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326DB3" w:rsidP="0010569A">
      <w:pPr>
        <w:tabs>
          <w:tab w:val="left" w:pos="1440"/>
          <w:tab w:val="left" w:pos="1620"/>
        </w:tabs>
      </w:pPr>
      <w:bookmarkStart w:id="0" w:name="_GoBack"/>
      <w:bookmarkEnd w:id="0"/>
      <w:r w:rsidRPr="00326DB3">
        <w:drawing>
          <wp:anchor distT="0" distB="0" distL="114300" distR="114300" simplePos="0" relativeHeight="251696128" behindDoc="0" locked="0" layoutInCell="1" allowOverlap="1" wp14:anchorId="22073B15" wp14:editId="0A7255D2">
            <wp:simplePos x="0" y="0"/>
            <wp:positionH relativeFrom="margin">
              <wp:align>center</wp:align>
            </wp:positionH>
            <wp:positionV relativeFrom="paragraph">
              <wp:posOffset>6953885</wp:posOffset>
            </wp:positionV>
            <wp:extent cx="914400" cy="21018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44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160C3" wp14:editId="1D29E831">
                <wp:simplePos x="0" y="0"/>
                <wp:positionH relativeFrom="column">
                  <wp:posOffset>274955</wp:posOffset>
                </wp:positionH>
                <wp:positionV relativeFrom="paragraph">
                  <wp:posOffset>3889746</wp:posOffset>
                </wp:positionV>
                <wp:extent cx="836295" cy="267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67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867AC4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867AC4" w:rsidRPr="009323C6" w:rsidRDefault="00867AC4" w:rsidP="009B62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65pt;margin-top:306.3pt;width:65.85pt;height:2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" filled="f" stroked="f">
                <v:textbox>
                  <w:txbxContent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867AC4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867AC4" w:rsidRPr="009323C6" w:rsidRDefault="00867AC4" w:rsidP="009B62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BBD60FC" wp14:editId="5B3EA4CC">
                <wp:simplePos x="0" y="0"/>
                <wp:positionH relativeFrom="column">
                  <wp:posOffset>95753</wp:posOffset>
                </wp:positionH>
                <wp:positionV relativeFrom="paragraph">
                  <wp:posOffset>3443664</wp:posOffset>
                </wp:positionV>
                <wp:extent cx="979805" cy="450267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805" cy="4502671"/>
                          <a:chOff x="301917" y="386125"/>
                          <a:chExt cx="457074" cy="2211665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17" y="386125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79" y="2272909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7.55pt;margin-top:271.15pt;width:77.15pt;height:354.55pt;z-index:-251659264;mso-width-relative:margin;mso-height-relative:margin" coordorigin="3019,3861" coordsize="4570,2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">
                <v:shape id="_x0000_s1028" type="#_x0000_t202" style="position:absolute;left:3019;top:3861;width:4511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09;top:22729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F50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50CB1" wp14:editId="2D0488F7">
                <wp:simplePos x="0" y="0"/>
                <wp:positionH relativeFrom="margin">
                  <wp:posOffset>1122045</wp:posOffset>
                </wp:positionH>
                <wp:positionV relativeFrom="paragraph">
                  <wp:posOffset>3428101</wp:posOffset>
                </wp:positionV>
                <wp:extent cx="1616075" cy="360553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360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6BAA" w:rsidRPr="00B76BAA" w:rsidRDefault="001F5099" w:rsidP="00B76BA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hất</w:t>
                            </w:r>
                            <w:r w:rsidR="00B76BAA"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thi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ết</w:t>
                            </w:r>
                            <w:r w:rsid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c</w:t>
                            </w:r>
                            <w:r w:rsidR="00B76BAA"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hư 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Hải</w:t>
                            </w:r>
                            <w:r w:rsidR="00B76BAA"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Th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ần</w:t>
                            </w:r>
                            <w:r w:rsidR="00B76BAA"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, Phong Thần, Sơn Thần,</w:t>
                            </w:r>
                          </w:p>
                          <w:p w:rsidR="00B76BAA" w:rsidRPr="00B76BAA" w:rsidRDefault="00B76BAA" w:rsidP="00B76BA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Sa Thần,</w:t>
                            </w:r>
                          </w:p>
                          <w:p w:rsidR="00B76BAA" w:rsidRPr="00B76BAA" w:rsidRDefault="00B76BAA" w:rsidP="00B76BA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Thổ Địa Thần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c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húng, </w:t>
                            </w:r>
                          </w:p>
                          <w:p w:rsidR="00B76BAA" w:rsidRPr="00B76BAA" w:rsidRDefault="00B76BAA" w:rsidP="00B76BA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Thần linh </w:t>
                            </w:r>
                            <w:r w:rsidRPr="00B76BA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4"/>
                                <w:szCs w:val="34"/>
                              </w:rPr>
                              <w:t>đă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̉ng</w:t>
                            </w:r>
                          </w:p>
                          <w:p w:rsidR="00B76BAA" w:rsidRPr="00B76BAA" w:rsidRDefault="00B76BAA" w:rsidP="00B76BA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ội địa</w:t>
                            </w:r>
                          </w:p>
                          <w:p w:rsidR="001F5099" w:rsidRPr="00B76BAA" w:rsidRDefault="00B76BAA" w:rsidP="00B76BA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M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ỹ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Q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u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ố</w:t>
                            </w:r>
                            <w:r w:rsidRPr="00B76BAA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8.35pt;margin-top:269.95pt;width:127.25pt;height:283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" filled="f" stroked="f">
                <v:textbox>
                  <w:txbxContent>
                    <w:p w:rsidR="00B76BAA" w:rsidRPr="00B76BAA" w:rsidRDefault="001F5099" w:rsidP="00B76BA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hất</w:t>
                      </w:r>
                      <w:r w:rsidR="00B76BAA"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thi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ết</w:t>
                      </w:r>
                      <w:r w:rsid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c</w:t>
                      </w:r>
                      <w:r w:rsidR="00B76BAA"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hư 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Hải</w:t>
                      </w:r>
                      <w:r w:rsidR="00B76BAA"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Th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ần</w:t>
                      </w:r>
                      <w:r w:rsidR="00B76BAA"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, Phong Thần, Sơn Thần,</w:t>
                      </w:r>
                    </w:p>
                    <w:p w:rsidR="00B76BAA" w:rsidRPr="00B76BAA" w:rsidRDefault="00B76BAA" w:rsidP="00B76BA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Sa Thần,</w:t>
                      </w:r>
                    </w:p>
                    <w:p w:rsidR="00B76BAA" w:rsidRPr="00B76BAA" w:rsidRDefault="00B76BAA" w:rsidP="00B76BA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Thổ Địa Thần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c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húng, </w:t>
                      </w:r>
                    </w:p>
                    <w:p w:rsidR="00B76BAA" w:rsidRPr="00B76BAA" w:rsidRDefault="00B76BAA" w:rsidP="00B76BA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Thần linh </w:t>
                      </w:r>
                      <w:r w:rsidRPr="00B76BAA">
                        <w:rPr>
                          <w:rFonts w:ascii="Palatino Linotype" w:hAnsi="Palatino Linotype" w:cs="Cambria"/>
                          <w:b/>
                          <w:bCs/>
                          <w:sz w:val="34"/>
                          <w:szCs w:val="34"/>
                        </w:rPr>
                        <w:t>đă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̉ng</w:t>
                      </w:r>
                    </w:p>
                    <w:p w:rsidR="00B76BAA" w:rsidRPr="00B76BAA" w:rsidRDefault="00B76BAA" w:rsidP="00B76BA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ội địa</w:t>
                      </w:r>
                    </w:p>
                    <w:p w:rsidR="001F5099" w:rsidRPr="00B76BAA" w:rsidRDefault="00B76BAA" w:rsidP="00B76BA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M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  <w:lang w:val="vi-VN"/>
                        </w:rPr>
                        <w:t>ỹ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Q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  <w:lang w:val="vi-VN"/>
                        </w:rPr>
                        <w:t>u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ố</w:t>
                      </w:r>
                      <w:r w:rsidRPr="00B76BAA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  <w:lang w:val="vi-VN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6DB3">
        <w:drawing>
          <wp:anchor distT="0" distB="0" distL="114300" distR="114300" simplePos="0" relativeHeight="251695104" behindDoc="0" locked="0" layoutInCell="1" allowOverlap="1" wp14:anchorId="561CBF32" wp14:editId="27DFBD07">
            <wp:simplePos x="0" y="0"/>
            <wp:positionH relativeFrom="margin">
              <wp:align>center</wp:align>
            </wp:positionH>
            <wp:positionV relativeFrom="paragraph">
              <wp:posOffset>3206750</wp:posOffset>
            </wp:positionV>
            <wp:extent cx="914400" cy="208608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z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l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BZkTMz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07E5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1F5099"/>
    <w:rsid w:val="00200227"/>
    <w:rsid w:val="0023046F"/>
    <w:rsid w:val="00302987"/>
    <w:rsid w:val="00326DB3"/>
    <w:rsid w:val="00391B0D"/>
    <w:rsid w:val="003958D4"/>
    <w:rsid w:val="003C4051"/>
    <w:rsid w:val="004945B6"/>
    <w:rsid w:val="00495EFC"/>
    <w:rsid w:val="004F4CB9"/>
    <w:rsid w:val="0050190F"/>
    <w:rsid w:val="0051171A"/>
    <w:rsid w:val="00562C11"/>
    <w:rsid w:val="005A0DC7"/>
    <w:rsid w:val="006A33D8"/>
    <w:rsid w:val="006D711E"/>
    <w:rsid w:val="007F1630"/>
    <w:rsid w:val="007F48E6"/>
    <w:rsid w:val="00800D98"/>
    <w:rsid w:val="00813E4A"/>
    <w:rsid w:val="00867AC4"/>
    <w:rsid w:val="008B6526"/>
    <w:rsid w:val="00994AA8"/>
    <w:rsid w:val="009B6277"/>
    <w:rsid w:val="00B76BAA"/>
    <w:rsid w:val="00B804FE"/>
    <w:rsid w:val="00BE3FFE"/>
    <w:rsid w:val="00C0223D"/>
    <w:rsid w:val="00C5452B"/>
    <w:rsid w:val="00C91716"/>
    <w:rsid w:val="00CD7D8E"/>
    <w:rsid w:val="00CE45B2"/>
    <w:rsid w:val="00D453D6"/>
    <w:rsid w:val="00D62493"/>
    <w:rsid w:val="00DC3697"/>
    <w:rsid w:val="00DF744B"/>
    <w:rsid w:val="00E27F6D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F8E-944A-4999-B8EE-ED12D8B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14</cp:revision>
  <cp:lastPrinted>2018-02-09T22:37:00Z</cp:lastPrinted>
  <dcterms:created xsi:type="dcterms:W3CDTF">2018-02-09T21:21:00Z</dcterms:created>
  <dcterms:modified xsi:type="dcterms:W3CDTF">2018-02-10T00:41:00Z</dcterms:modified>
</cp:coreProperties>
</file>